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EC6" w:rsidRPr="00147EC6" w:rsidRDefault="00147EC6" w:rsidP="00147EC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</w:rPr>
      </w:pPr>
      <w:r w:rsidRPr="00147E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</w:rPr>
        <w:t>Curso de Astrofotografía</w:t>
      </w:r>
    </w:p>
    <w:p w:rsidR="00147EC6" w:rsidRPr="00147EC6" w:rsidRDefault="00775380" w:rsidP="00147EC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401.25pt">
            <v:imagedata r:id="rId6" o:title="A Laser Beam Towards the Milky Way's Centre, Paranal, Chile, 2010, ESO-Yuri Beletsky -2"/>
          </v:shape>
        </w:pict>
      </w:r>
    </w:p>
    <w:p w:rsidR="00147EC6" w:rsidRPr="00147EC6" w:rsidRDefault="00775380" w:rsidP="00147E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Crédito de la imagen:</w:t>
      </w:r>
      <w:r w:rsidR="00147EC6" w:rsidRPr="00147EC6">
        <w:rPr>
          <w:rFonts w:ascii="Times New Roman" w:eastAsia="Times New Roman" w:hAnsi="Times New Roman" w:cs="Times New Roman"/>
          <w:sz w:val="24"/>
          <w:szCs w:val="24"/>
          <w:lang w:eastAsia="es-MX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“</w:t>
      </w:r>
      <w:r w:rsidRPr="0077538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 Laser </w:t>
      </w:r>
      <w:proofErr w:type="spellStart"/>
      <w:r w:rsidRPr="00775380">
        <w:rPr>
          <w:rFonts w:ascii="Times New Roman" w:eastAsia="Times New Roman" w:hAnsi="Times New Roman" w:cs="Times New Roman"/>
          <w:sz w:val="24"/>
          <w:szCs w:val="24"/>
          <w:lang w:eastAsia="es-MX"/>
        </w:rPr>
        <w:t>Beam</w:t>
      </w:r>
      <w:proofErr w:type="spellEnd"/>
      <w:r w:rsidRPr="0077538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775380">
        <w:rPr>
          <w:rFonts w:ascii="Times New Roman" w:eastAsia="Times New Roman" w:hAnsi="Times New Roman" w:cs="Times New Roman"/>
          <w:sz w:val="24"/>
          <w:szCs w:val="24"/>
          <w:lang w:eastAsia="es-MX"/>
        </w:rPr>
        <w:t>Towards</w:t>
      </w:r>
      <w:proofErr w:type="spellEnd"/>
      <w:r w:rsidRPr="0077538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775380">
        <w:rPr>
          <w:rFonts w:ascii="Times New Roman" w:eastAsia="Times New Roman" w:hAnsi="Times New Roman" w:cs="Times New Roman"/>
          <w:sz w:val="24"/>
          <w:szCs w:val="24"/>
          <w:lang w:eastAsia="es-MX"/>
        </w:rPr>
        <w:t>the</w:t>
      </w:r>
      <w:proofErr w:type="spellEnd"/>
      <w:r w:rsidRPr="0077538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775380">
        <w:rPr>
          <w:rFonts w:ascii="Times New Roman" w:eastAsia="Times New Roman" w:hAnsi="Times New Roman" w:cs="Times New Roman"/>
          <w:sz w:val="24"/>
          <w:szCs w:val="24"/>
          <w:lang w:eastAsia="es-MX"/>
        </w:rPr>
        <w:t>Milky</w:t>
      </w:r>
      <w:proofErr w:type="spellEnd"/>
      <w:r w:rsidRPr="0077538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775380">
        <w:rPr>
          <w:rFonts w:ascii="Times New Roman" w:eastAsia="Times New Roman" w:hAnsi="Times New Roman" w:cs="Times New Roman"/>
          <w:sz w:val="24"/>
          <w:szCs w:val="24"/>
          <w:lang w:eastAsia="es-MX"/>
        </w:rPr>
        <w:t>Way's</w:t>
      </w:r>
      <w:proofErr w:type="spellEnd"/>
      <w:r w:rsidRPr="0077538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e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tr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Para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Chile, 2010, ESO Yu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Beletsk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bookmarkStart w:id="0" w:name="_GoBack"/>
      <w:bookmarkEnd w:id="0"/>
    </w:p>
    <w:p w:rsidR="00147EC6" w:rsidRPr="00147EC6" w:rsidRDefault="00147EC6" w:rsidP="00147EC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147EC6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El Curso-Taller de Astrofotografía, dirigido a la comunidad del ITESO (alumnos, exalumnos, profesores y personal), será impartido por el Dr. Gerardo Ramos del Instituto de Astronomía y Meteorología de la Universidad de Guadalajara.</w:t>
      </w:r>
    </w:p>
    <w:p w:rsidR="00147EC6" w:rsidRPr="00147EC6" w:rsidRDefault="00147EC6" w:rsidP="00147EC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147EC6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El cu</w:t>
      </w:r>
      <w:r w:rsidR="001D1BC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so se llevará a cabo el lunes 2, el miércoles 4 y el viernes 6 de marzo de 10:00 a 12</w:t>
      </w:r>
      <w:r w:rsidRPr="00147EC6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:00 horas.</w:t>
      </w:r>
    </w:p>
    <w:p w:rsidR="00147EC6" w:rsidRPr="00147EC6" w:rsidRDefault="00147EC6" w:rsidP="00147EC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147EC6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Es recomendable (no indispensable) asistir al curso con una cámara </w:t>
      </w:r>
      <w:proofErr w:type="spellStart"/>
      <w:r w:rsidRPr="00147EC6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eflex</w:t>
      </w:r>
      <w:proofErr w:type="spellEnd"/>
      <w:r w:rsidRPr="00147EC6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, digital o de película.</w:t>
      </w:r>
    </w:p>
    <w:p w:rsidR="00147EC6" w:rsidRPr="00147EC6" w:rsidRDefault="00147EC6" w:rsidP="001A19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147EC6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 </w:t>
      </w:r>
      <w:r w:rsidRPr="00147EC6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CUPO LIMITADO A LA COMUNIDAD UNIVERSITARIA ITESO</w:t>
      </w:r>
    </w:p>
    <w:p w:rsidR="00147EC6" w:rsidRPr="00147EC6" w:rsidRDefault="00147EC6" w:rsidP="00147EC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147EC6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EQUIERE INSCRIPCIÓN</w:t>
      </w:r>
    </w:p>
    <w:p w:rsidR="00147EC6" w:rsidRPr="00147EC6" w:rsidRDefault="00147EC6" w:rsidP="001A19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147EC6">
        <w:rPr>
          <w:rFonts w:ascii="Times New Roman" w:eastAsia="Times New Roman" w:hAnsi="Times New Roman" w:cs="Times New Roman"/>
          <w:sz w:val="24"/>
          <w:szCs w:val="24"/>
          <w:lang w:eastAsia="es-MX"/>
        </w:rPr>
        <w:t> </w:t>
      </w:r>
      <w:r w:rsidRPr="00147EC6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SI DESEAS INSCRIBIRTE </w:t>
      </w:r>
      <w:r w:rsidR="001A19E5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envía</w:t>
      </w:r>
      <w:r w:rsidRPr="00147EC6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 un correo a </w:t>
      </w:r>
      <w:r w:rsidRPr="00147E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MX"/>
        </w:rPr>
        <w:t xml:space="preserve">astronomia@iteso.mx </w:t>
      </w:r>
      <w:r w:rsidRPr="00147EC6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con la siguiente información:</w:t>
      </w:r>
    </w:p>
    <w:p w:rsidR="00147EC6" w:rsidRPr="00147EC6" w:rsidRDefault="00147EC6" w:rsidP="001A19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147EC6">
        <w:rPr>
          <w:rFonts w:ascii="Times New Roman" w:eastAsia="Times New Roman" w:hAnsi="Times New Roman" w:cs="Times New Roman"/>
          <w:sz w:val="24"/>
          <w:szCs w:val="24"/>
          <w:lang w:eastAsia="es-MX"/>
        </w:rPr>
        <w:t> </w:t>
      </w:r>
      <w:r w:rsidRPr="00147EC6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 Nombre completo y expediente.</w:t>
      </w:r>
    </w:p>
    <w:p w:rsidR="00147EC6" w:rsidRPr="00147EC6" w:rsidRDefault="00147EC6" w:rsidP="00147EC6">
      <w:pPr>
        <w:numPr>
          <w:ilvl w:val="0"/>
          <w:numId w:val="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147EC6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 Si eres estudiante, carrera y semestre que estudias. Si eres exalumno, carrera que estudiaste. Si eres profesor, Departamento al que perteneces. Si eres empleado, área de trabajo.</w:t>
      </w:r>
    </w:p>
    <w:p w:rsidR="00147EC6" w:rsidRPr="00147EC6" w:rsidRDefault="00147EC6" w:rsidP="00147EC6">
      <w:pPr>
        <w:numPr>
          <w:ilvl w:val="0"/>
          <w:numId w:val="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147EC6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 Mi experiencia en fotografía es: a) ninguna, b) básica, c) intermedia, d) avanzada.</w:t>
      </w:r>
    </w:p>
    <w:p w:rsidR="00147EC6" w:rsidRPr="00147EC6" w:rsidRDefault="00147EC6" w:rsidP="00147EC6">
      <w:pPr>
        <w:numPr>
          <w:ilvl w:val="0"/>
          <w:numId w:val="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147EC6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 ¿Tienes alguna experiencia en astrofotografía?: a) sí, b) no.</w:t>
      </w:r>
    </w:p>
    <w:p w:rsidR="00147EC6" w:rsidRPr="00147EC6" w:rsidRDefault="00147EC6" w:rsidP="00147E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47EC6">
        <w:rPr>
          <w:rFonts w:ascii="Times New Roman" w:eastAsia="Times New Roman" w:hAnsi="Times New Roman" w:cs="Times New Roman"/>
          <w:sz w:val="24"/>
          <w:szCs w:val="24"/>
          <w:lang w:eastAsia="es-MX"/>
        </w:rPr>
        <w:t> </w:t>
      </w:r>
    </w:p>
    <w:p w:rsidR="00147EC6" w:rsidRPr="00147EC6" w:rsidRDefault="00147EC6" w:rsidP="001A19E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47EC6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El correo deberá ser enviado con el A</w:t>
      </w:r>
      <w:r w:rsidRPr="00147E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MX"/>
        </w:rPr>
        <w:t>sunto</w:t>
      </w:r>
      <w:r w:rsidRPr="00147EC6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 de “INSCRIPCIÓN AL CURSO DE ASTROFOTOGRAFÍA ITESO”</w:t>
      </w:r>
    </w:p>
    <w:sectPr w:rsidR="00147EC6" w:rsidRPr="00147E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36E36"/>
    <w:multiLevelType w:val="multilevel"/>
    <w:tmpl w:val="CD36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EC6"/>
    <w:rsid w:val="00147EC6"/>
    <w:rsid w:val="001A19E5"/>
    <w:rsid w:val="001D1BC5"/>
    <w:rsid w:val="00775380"/>
    <w:rsid w:val="00BA4588"/>
    <w:rsid w:val="00BE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F63E4"/>
  <w15:chartTrackingRefBased/>
  <w15:docId w15:val="{5BFF6D45-7762-4CA4-BC01-42A07982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47E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4">
    <w:name w:val="heading 4"/>
    <w:basedOn w:val="Normal"/>
    <w:link w:val="Ttulo4Car"/>
    <w:uiPriority w:val="9"/>
    <w:qFormat/>
    <w:rsid w:val="00147E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7EC6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147EC6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47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147EC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147EC6"/>
    <w:rPr>
      <w:b/>
      <w:bCs/>
    </w:rPr>
  </w:style>
  <w:style w:type="character" w:styleId="nfasis">
    <w:name w:val="Emphasis"/>
    <w:basedOn w:val="Fuentedeprrafopredeter"/>
    <w:uiPriority w:val="20"/>
    <w:qFormat/>
    <w:rsid w:val="00147EC6"/>
    <w:rPr>
      <w:i/>
      <w:iCs/>
    </w:rPr>
  </w:style>
  <w:style w:type="character" w:customStyle="1" w:styleId="a2alabel">
    <w:name w:val="a2a_label"/>
    <w:basedOn w:val="Fuentedeprrafopredeter"/>
    <w:rsid w:val="00147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9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1A3B-A9A5-4575-8926-373DDFA5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O A.C.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BENITEZ, LUIS IGNACIO</dc:creator>
  <cp:keywords/>
  <dc:description/>
  <cp:lastModifiedBy>ZAPATA ROMANO, JUAN JAVIER</cp:lastModifiedBy>
  <cp:revision>4</cp:revision>
  <dcterms:created xsi:type="dcterms:W3CDTF">2019-02-22T20:18:00Z</dcterms:created>
  <dcterms:modified xsi:type="dcterms:W3CDTF">2020-02-17T21:50:00Z</dcterms:modified>
</cp:coreProperties>
</file>